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069FA">
        <w:rPr>
          <w:rFonts w:asciiTheme="minorHAnsi" w:eastAsia="Times New Roman" w:hAnsiTheme="minorHAnsi" w:cstheme="minorHAnsi"/>
          <w:b/>
          <w:bCs/>
          <w:lang w:eastAsia="pl-PL"/>
        </w:rPr>
        <w:t>NMF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31E1">
        <w:rPr>
          <w:rFonts w:asciiTheme="minorHAnsi" w:hAnsiTheme="minorHAnsi" w:cstheme="minorHAnsi"/>
          <w:b/>
          <w:bCs/>
          <w:sz w:val="22"/>
          <w:szCs w:val="22"/>
        </w:rPr>
        <w:t>3.11.</w:t>
      </w:r>
      <w:r w:rsidR="00E5340A" w:rsidRPr="000F31E1">
        <w:rPr>
          <w:rFonts w:asciiTheme="minorHAnsi" w:hAnsiTheme="minorHAnsi" w:cstheme="minorHAnsi"/>
          <w:b/>
          <w:bCs/>
          <w:sz w:val="22"/>
          <w:szCs w:val="22"/>
        </w:rPr>
        <w:t>2021 r.</w:t>
      </w:r>
      <w:r w:rsidR="000F31E1" w:rsidRPr="000F31E1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0F31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825BC8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825BC8">
        <w:rPr>
          <w:rFonts w:asciiTheme="minorHAnsi" w:hAnsiTheme="minorHAnsi" w:cstheme="minorHAnsi"/>
          <w:b/>
          <w:sz w:val="22"/>
          <w:szCs w:val="22"/>
        </w:rPr>
        <w:t>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45"/>
        <w:gridCol w:w="1222"/>
        <w:gridCol w:w="5639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samochodow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B4" w:rsidRDefault="00825BC8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, spasowanie elementów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593E39" w:rsidRDefault="00F069FA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urządzenia</w:t>
            </w:r>
            <w:r w:rsid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rawność</w:t>
            </w:r>
            <w:r w:rsidR="001C2F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akres zbierania kurzu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7C4E65" w:rsidRDefault="007C4E65" w:rsidP="007C4E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825BC8" w:rsidRPr="00745890" w:rsidRDefault="00825B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Łatwość montażu akcesoriów, demontażu filtra </w:t>
            </w:r>
            <w:r w:rsidRPr="000F31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goda w użyciu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EB0CDE" w:rsidRPr="00745890" w:rsidRDefault="002F10CF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="00F069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męs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gląd zewnętrzny/wewnętrzny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45890" w:rsidRDefault="007C4E65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onalność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 termiczna do przenoszenia i przechowywania pokarmów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7C4E65" w:rsidRPr="007C4E65" w:rsidRDefault="001C2F1E" w:rsidP="007C4E6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</w:t>
            </w:r>
            <w:r w:rsidR="007C4E65"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imna </w:t>
            </w:r>
            <w:r w:rsidR="007C4E65"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BE3A72" w:rsidRPr="00745890" w:rsidRDefault="007C4E65" w:rsidP="007C4E6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C4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 </w:t>
            </w:r>
            <w:r w:rsidRPr="007C4E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F069FA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bek termiczny 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:rsidR="002F10CF" w:rsidRPr="00745890" w:rsidRDefault="00F069FA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na utrzymywanie ciepła i zimna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F069FA" w:rsidP="00F069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na otwieranie i zamykanie – szczelność produktu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50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825BC8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825BC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5922AC" w:rsidRPr="00745890" w:rsidRDefault="005922AC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C4E65" w:rsidRPr="0092636A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2636A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7C4E65" w:rsidRDefault="007C4E65" w:rsidP="007C4E6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C4E65" w:rsidRPr="00A22134" w:rsidRDefault="007C4E65" w:rsidP="007C4E65">
      <w:pPr>
        <w:jc w:val="both"/>
        <w:rPr>
          <w:rFonts w:asciiTheme="minorHAnsi" w:hAnsiTheme="minorHAnsi"/>
          <w:bCs/>
          <w:sz w:val="22"/>
          <w:szCs w:val="22"/>
        </w:rPr>
      </w:pPr>
      <w:r w:rsidRPr="007C4E65">
        <w:rPr>
          <w:rFonts w:asciiTheme="minorHAnsi" w:hAnsiTheme="minorHAnsi"/>
          <w:bCs/>
          <w:sz w:val="22"/>
          <w:szCs w:val="22"/>
          <w:u w:val="single"/>
        </w:rPr>
        <w:t>Uwaga</w:t>
      </w:r>
      <w:r w:rsidRPr="00A22134">
        <w:rPr>
          <w:rFonts w:asciiTheme="minorHAnsi" w:hAnsiTheme="minorHAnsi"/>
          <w:bCs/>
          <w:sz w:val="22"/>
          <w:szCs w:val="22"/>
        </w:rPr>
        <w:t>: Przedmiot zamówienia obejmuje artykuły promocyjne, które będą rozdawane w formie gratisów. Z powyższego względu, a także z uwagi na obowiązki, wynikające z ustawy o podatku dochodowym od osób fizycznych, cena jednostkowa brutto  oferowanych produktów (pojedynczej sztuki każdego asortymentu) musi być niższa niż 200 PLN. Oferta niezgodna z powyższym warunkiem będzie uznana za nieodpowiadającą treści SIWZ.</w:t>
      </w:r>
    </w:p>
    <w:p w:rsidR="007C4E65" w:rsidRPr="0092636A" w:rsidRDefault="007C4E65" w:rsidP="007C4E65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678"/>
        <w:gridCol w:w="1135"/>
        <w:gridCol w:w="1700"/>
      </w:tblGrid>
      <w:tr w:rsidR="007C4E65" w:rsidRPr="0092636A" w:rsidTr="000F31E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Ilość (wag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636A">
              <w:rPr>
                <w:rFonts w:asciiTheme="minorHAnsi" w:hAnsiTheme="minorHAnsi"/>
                <w:b/>
                <w:sz w:val="22"/>
                <w:szCs w:val="22"/>
              </w:rPr>
              <w:t>Termin dostawy w dniach kalendarzowych od popisania umowy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F778F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F778F">
              <w:rPr>
                <w:rFonts w:asciiTheme="minorHAnsi" w:hAnsiTheme="minorHAnsi"/>
                <w:sz w:val="22"/>
                <w:szCs w:val="22"/>
              </w:rPr>
              <w:t>Torba na zakupy w kolorze szarym; surowiec; płótno bawełnian</w:t>
            </w:r>
            <w:r>
              <w:rPr>
                <w:rFonts w:asciiTheme="minorHAnsi" w:hAnsiTheme="minorHAnsi"/>
                <w:sz w:val="22"/>
                <w:szCs w:val="22"/>
              </w:rPr>
              <w:t>e (100%) 0 gramaturze min 240g.</w:t>
            </w:r>
          </w:p>
          <w:p w:rsidR="007C4E65" w:rsidRPr="009F778F" w:rsidRDefault="007C4E65" w:rsidP="00825BC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778F">
              <w:rPr>
                <w:rFonts w:asciiTheme="minorHAnsi" w:hAnsiTheme="minorHAnsi" w:cs="Calibri"/>
                <w:color w:val="000000"/>
                <w:sz w:val="22"/>
                <w:szCs w:val="22"/>
              </w:rPr>
              <w:t>Torba posiada dwa uchwyty o długości odpowiedniej do noszenia na ramieniu wszyte wewnątrz torby, po krótszym boku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Rozmiar:, szerokość: 375 mm x wysokość: 415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>Uchwyt: 500 mm (+/- 10 mm);</w:t>
            </w:r>
          </w:p>
          <w:p w:rsidR="007C4E65" w:rsidRPr="009F778F" w:rsidRDefault="007C4E65" w:rsidP="007C4E6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="Calibri"/>
                <w:color w:val="000000"/>
              </w:rPr>
            </w:pPr>
            <w:r w:rsidRPr="009F778F">
              <w:rPr>
                <w:rFonts w:asciiTheme="minorHAnsi" w:hAnsiTheme="minorHAnsi" w:cs="Calibri"/>
                <w:color w:val="000000"/>
              </w:rPr>
              <w:t xml:space="preserve">Kolor: </w:t>
            </w:r>
            <w:r>
              <w:rPr>
                <w:rFonts w:asciiTheme="minorHAnsi" w:hAnsiTheme="minorHAnsi" w:cs="Calibri"/>
                <w:color w:val="000000"/>
              </w:rPr>
              <w:t>szary</w:t>
            </w:r>
            <w:r w:rsidRPr="009F778F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 na dole w centralnym miejscu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a Programu: </w:t>
            </w:r>
          </w:p>
          <w:p w:rsidR="007C4E65" w:rsidRPr="00890EE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Norweski Mechanizm Finansowy 2014-2021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0EE8">
              <w:rPr>
                <w:rFonts w:asciiTheme="minorHAnsi" w:hAnsiTheme="minorHAnsi"/>
                <w:i/>
                <w:sz w:val="22"/>
                <w:szCs w:val="22"/>
              </w:rPr>
              <w:t>Program „Sprawy wewnętrzne”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podróżna na szyję wypełniona termoelastyczną pianką dzięki czemu idealnie dopasowuje się pod kształt głow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: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35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 (+/- 15 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wnętrzne elementy poduszki wykonane z weluru; wewnętrzne elementy poduszki przylegające do ciała wykonane z oddychającej tkaniny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Single Jerse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 wyposażona w sznurek z przodu, który umożliwia ściągnięcie poduszki pod samą brodę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uszka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estawie z zatyczkami do uszu oraz opaską na oczy ułatwiającą zasypian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</w:t>
            </w:r>
            <w:r w:rsidRPr="00233D01">
              <w:rPr>
                <w:rFonts w:asciiTheme="minorHAnsi" w:hAnsiTheme="minorHAnsi"/>
                <w:sz w:val="22"/>
                <w:szCs w:val="22"/>
              </w:rPr>
              <w:t>zar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szar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podusz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metk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poduszka zapakowana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14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dkurzac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przewodowy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zasilany akumulatorem o pojemn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mniejszej niż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2000mA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Pełne ładowanie odkurzacza starcza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.in. 1,5h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5BC8">
              <w:rPr>
                <w:rFonts w:asciiTheme="minorHAnsi" w:hAnsiTheme="minorHAnsi"/>
                <w:sz w:val="22"/>
                <w:szCs w:val="22"/>
              </w:rPr>
              <w:t>prac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: 120W (+/- 5W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Materiał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ABS + silni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Wejście: DC 12V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Typ odkurzacza: cyklonowy bezworkowy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rędkość: 29000 - 31000 rpm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>Zasilanie: USB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ła ssania: 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/>
                <w:sz w:val="22"/>
                <w:szCs w:val="22"/>
              </w:rPr>
              <w:t>4200 P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22"/>
                <w:szCs w:val="22"/>
              </w:rPr>
              <w:t xml:space="preserve">Wymiary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.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35 cm x 11c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C4E65" w:rsidRPr="00F61A72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z opakowaniem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7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ga samego zestawu: 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>500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+/- 50g)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22134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W zestawie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 zawiera</w:t>
            </w:r>
            <w:r w:rsidRPr="00F61A72">
              <w:rPr>
                <w:rFonts w:asciiTheme="minorHAnsi" w:hAnsiTheme="minorHAnsi"/>
                <w:sz w:val="22"/>
                <w:szCs w:val="22"/>
              </w:rPr>
              <w:t xml:space="preserve"> komplet końcówek </w:t>
            </w:r>
            <w:r>
              <w:rPr>
                <w:rFonts w:asciiTheme="minorHAnsi" w:hAnsiTheme="minorHAnsi"/>
                <w:sz w:val="22"/>
                <w:szCs w:val="22"/>
              </w:rPr>
              <w:t>tj. szczotkę, nakładkę szczelinową wąską oraz szeroką, elastyczną rurę, wodoodporny filtr.</w:t>
            </w:r>
          </w:p>
          <w:p w:rsidR="007C4E65" w:rsidRPr="00F61A72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22134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sz w:val="22"/>
                <w:szCs w:val="22"/>
              </w:rPr>
              <w:t>: czarny lub biały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odkurzacz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odkurzacz zapakowany oddzielnie. Na opakowaniu logo Norway Grants, logo COPE MSWiA, informacja:</w:t>
            </w:r>
          </w:p>
          <w:p w:rsidR="007C4E65" w:rsidRPr="0092636A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Kubek termiczny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w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ykonany z wysokiej jakości stali i tworzyw sztucznych bezpiecznych w kontakcie z żywnością, bez BPA.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Podwójne stalowe ścianki. 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7C35CD" w:rsidRDefault="007C4E65" w:rsidP="00825BC8">
            <w:pPr>
              <w:outlineLvl w:val="0"/>
              <w:rPr>
                <w:rFonts w:asciiTheme="minorHAnsi" w:hAnsiTheme="minorHAnsi"/>
                <w:b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Specyfikacj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>Pojemność: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500 ml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Tworzywo: 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stal nierdzewna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Utrzymywanie wysokiej temperatury do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min.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6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 i niskiej do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min. </w:t>
            </w:r>
            <w:del w:id="6" w:author="Autor">
              <w:r w:rsidRPr="00A83348"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24 </w:delText>
              </w:r>
            </w:del>
            <w:ins w:id="7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>18</w:t>
              </w:r>
              <w:r w:rsidR="00BD6F61" w:rsidRPr="00A83348">
                <w:rPr>
                  <w:rFonts w:asciiTheme="minorHAnsi" w:hAnsiTheme="minorHAnsi"/>
                  <w:bCs/>
                  <w:kern w:val="36"/>
                  <w:sz w:val="22"/>
                </w:rPr>
                <w:t xml:space="preserve">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h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 xml:space="preserve">Szczelne zamknięcie z podwójnym zabezpieczeniem </w:t>
            </w:r>
            <w:ins w:id="8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np. </w:t>
              </w:r>
            </w:ins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 postaci zatrzasku i przycisku</w:t>
            </w:r>
            <w:ins w:id="9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 lub przełącznika</w:t>
              </w:r>
            </w:ins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.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Pr="00A83348" w:rsidRDefault="007C4E65" w:rsidP="00825BC8">
            <w:pPr>
              <w:rPr>
                <w:rFonts w:asciiTheme="minorHAnsi" w:hAnsiTheme="minorHAnsi"/>
                <w:bCs/>
                <w:kern w:val="36"/>
                <w:sz w:val="22"/>
              </w:rPr>
            </w:pP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Wymiary (+/-1cm)</w:t>
            </w:r>
          </w:p>
          <w:p w:rsidR="007C4E65" w:rsidRPr="00A83348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Wysokość:25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</w:t>
            </w:r>
            <w:del w:id="10" w:author="Autor">
              <w:r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2 </w:delText>
              </w:r>
            </w:del>
            <w:ins w:id="11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4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Średnica:7,6 cm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 xml:space="preserve"> (+/- </w:t>
            </w:r>
            <w:del w:id="12" w:author="Autor">
              <w:r w:rsidDel="00BD6F61">
                <w:rPr>
                  <w:rFonts w:asciiTheme="minorHAnsi" w:hAnsiTheme="minorHAnsi"/>
                  <w:bCs/>
                  <w:kern w:val="36"/>
                  <w:sz w:val="22"/>
                </w:rPr>
                <w:delText xml:space="preserve">1 </w:delText>
              </w:r>
            </w:del>
            <w:ins w:id="13" w:author="Autor">
              <w:r w:rsidR="00BD6F61">
                <w:rPr>
                  <w:rFonts w:asciiTheme="minorHAnsi" w:hAnsiTheme="minorHAnsi"/>
                  <w:bCs/>
                  <w:kern w:val="36"/>
                  <w:sz w:val="22"/>
                </w:rPr>
                <w:t xml:space="preserve">5 </w:t>
              </w:r>
            </w:ins>
            <w:r>
              <w:rPr>
                <w:rFonts w:asciiTheme="minorHAnsi" w:hAnsiTheme="minorHAnsi"/>
                <w:bCs/>
                <w:kern w:val="36"/>
                <w:sz w:val="22"/>
              </w:rPr>
              <w:t>cm)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  <w:r w:rsidRPr="007C35CD">
              <w:rPr>
                <w:rFonts w:asciiTheme="minorHAnsi" w:hAnsiTheme="minorHAnsi"/>
                <w:b/>
                <w:bCs/>
                <w:kern w:val="36"/>
                <w:sz w:val="22"/>
              </w:rPr>
              <w:t>Kolor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: c</w:t>
            </w:r>
            <w:r w:rsidRPr="00A83348">
              <w:rPr>
                <w:rFonts w:asciiTheme="minorHAnsi" w:hAnsiTheme="minorHAnsi"/>
                <w:bCs/>
                <w:kern w:val="36"/>
                <w:sz w:val="22"/>
              </w:rPr>
              <w:t>zarny / szary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bCs/>
                <w:kern w:val="36"/>
                <w:sz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kubk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;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y kubek zapakowany oddzielnie. Na opakowaniu logo Norway Grants, logo COPE MSWiA, informacja:</w:t>
            </w:r>
          </w:p>
          <w:p w:rsidR="007C4E65" w:rsidRDefault="007C4E65" w:rsidP="00825BC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2"/>
                <w:szCs w:val="22"/>
              </w:rPr>
              <w:t>Bezszwowa torba termic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objętości 7,5 </w:t>
            </w:r>
            <w:ins w:id="14" w:author="Autor">
              <w:r w:rsidR="00BD6F61">
                <w:rPr>
                  <w:rFonts w:asciiTheme="minorHAnsi" w:hAnsiTheme="minorHAnsi"/>
                  <w:sz w:val="22"/>
                  <w:szCs w:val="22"/>
                </w:rPr>
                <w:t>– 16l</w:t>
              </w:r>
            </w:ins>
            <w:del w:id="15" w:author="Autor">
              <w:r w:rsidDel="00BD6F61">
                <w:rPr>
                  <w:rFonts w:asciiTheme="minorHAnsi" w:hAnsiTheme="minorHAnsi"/>
                  <w:sz w:val="22"/>
                  <w:szCs w:val="22"/>
                </w:rPr>
                <w:delText>l</w:delText>
              </w:r>
            </w:del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Objętość: 7,5 l</w:t>
            </w:r>
            <w:ins w:id="16" w:author="Autor">
              <w:r w:rsidR="00BD6F61">
                <w:rPr>
                  <w:rFonts w:asciiTheme="minorHAnsi" w:hAnsiTheme="minorHAnsi"/>
                  <w:sz w:val="22"/>
                  <w:szCs w:val="22"/>
                </w:rPr>
                <w:t xml:space="preserve"> – 16l</w:t>
              </w:r>
            </w:ins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ga: 400 g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iera 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właściwości izolacyjne dzięki izolacji IsoTec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i wewnętrznej warstwie Flex-A-Guard™</w:t>
            </w:r>
            <w:r w:rsidR="00825BC8">
              <w:rPr>
                <w:rFonts w:asciiTheme="minorHAnsi" w:hAnsiTheme="minorHAnsi"/>
                <w:sz w:val="22"/>
                <w:szCs w:val="22"/>
              </w:rPr>
              <w:t xml:space="preserve"> lub równoważnej. Jako materiał równoważny zamawiający uzna materiał o nie gorszych parametrach użytkowych.</w:t>
            </w:r>
          </w:p>
          <w:p w:rsidR="007C4E65" w:rsidRPr="00E146B8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Warstwa wewnętrzna zmywalna, wodoodporna i odporna na rozdarcia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>Torba wzbogacona o siatkową kieszeń i pasek na ramię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górze torby o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>twór zapewniający szybki dostęp do torby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146B8">
              <w:rPr>
                <w:rFonts w:asciiTheme="minorHAnsi" w:hAnsiTheme="minorHAnsi"/>
                <w:sz w:val="22"/>
                <w:szCs w:val="22"/>
              </w:rPr>
              <w:t xml:space="preserve">Torba termiczna </w:t>
            </w:r>
            <w:r>
              <w:rPr>
                <w:rFonts w:asciiTheme="minorHAnsi" w:hAnsiTheme="minorHAnsi"/>
                <w:sz w:val="22"/>
                <w:szCs w:val="22"/>
              </w:rPr>
              <w:t>nie</w:t>
            </w:r>
            <w:r w:rsidRPr="00E146B8">
              <w:rPr>
                <w:rFonts w:asciiTheme="minorHAnsi" w:hAnsiTheme="minorHAnsi"/>
                <w:sz w:val="22"/>
                <w:szCs w:val="22"/>
              </w:rPr>
              <w:t xml:space="preserve"> zawiera bisfenolu A, PVC ani innych substancji szkodli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Pr="00A83348" w:rsidDel="00700C97" w:rsidRDefault="007C4E65" w:rsidP="00825BC8">
            <w:pPr>
              <w:rPr>
                <w:del w:id="17" w:author="Autor"/>
                <w:rFonts w:asciiTheme="minorHAnsi" w:hAnsiTheme="minorHAnsi"/>
                <w:bCs/>
                <w:kern w:val="36"/>
                <w:sz w:val="22"/>
              </w:rPr>
            </w:pPr>
            <w:del w:id="18" w:author="Autor">
              <w:r w:rsidRPr="00A22134" w:rsidDel="00700C97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Wymiary (+/-1cm)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19" w:author="Autor"/>
                <w:rFonts w:asciiTheme="minorHAnsi" w:hAnsiTheme="minorHAnsi"/>
                <w:sz w:val="22"/>
                <w:szCs w:val="22"/>
              </w:rPr>
            </w:pPr>
            <w:del w:id="20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Wysokość: 160 mm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21" w:author="Autor"/>
                <w:rFonts w:asciiTheme="minorHAnsi" w:hAnsiTheme="minorHAnsi"/>
                <w:sz w:val="22"/>
                <w:szCs w:val="22"/>
              </w:rPr>
            </w:pPr>
            <w:del w:id="22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Szerokość: 300 mm</w:delText>
              </w:r>
            </w:del>
          </w:p>
          <w:p w:rsidR="007C4E65" w:rsidRPr="00E146B8" w:rsidDel="00700C97" w:rsidRDefault="007C4E65" w:rsidP="00825BC8">
            <w:pPr>
              <w:autoSpaceDE w:val="0"/>
              <w:autoSpaceDN w:val="0"/>
              <w:adjustRightInd w:val="0"/>
              <w:rPr>
                <w:del w:id="23" w:author="Autor"/>
                <w:rFonts w:asciiTheme="minorHAnsi" w:hAnsiTheme="minorHAnsi"/>
                <w:sz w:val="22"/>
                <w:szCs w:val="22"/>
              </w:rPr>
            </w:pPr>
            <w:del w:id="24" w:author="Autor">
              <w:r w:rsidRPr="00E146B8" w:rsidDel="00700C97">
                <w:rPr>
                  <w:rFonts w:asciiTheme="minorHAnsi" w:hAnsiTheme="minorHAnsi"/>
                  <w:sz w:val="22"/>
                  <w:szCs w:val="22"/>
                </w:rPr>
                <w:delText>Głębokość: 220 mm</w:delText>
              </w:r>
            </w:del>
          </w:p>
          <w:p w:rsidR="007C4E65" w:rsidDel="00700C97" w:rsidRDefault="007C4E65" w:rsidP="00825BC8">
            <w:pPr>
              <w:autoSpaceDE w:val="0"/>
              <w:autoSpaceDN w:val="0"/>
              <w:adjustRightInd w:val="0"/>
              <w:rPr>
                <w:del w:id="25" w:author="Autor"/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C35CD">
              <w:rPr>
                <w:rFonts w:asciiTheme="minorHAnsi" w:hAnsiTheme="minorHAnsi"/>
                <w:b/>
                <w:sz w:val="22"/>
                <w:szCs w:val="22"/>
              </w:rPr>
              <w:t xml:space="preserve">Kolor </w:t>
            </w:r>
            <w:ins w:id="26" w:author="Autor">
              <w:r w:rsidR="00700C97">
                <w:rPr>
                  <w:rFonts w:asciiTheme="minorHAnsi" w:hAnsiTheme="minorHAnsi"/>
                  <w:b/>
                  <w:sz w:val="22"/>
                  <w:szCs w:val="22"/>
                </w:rPr>
                <w:t xml:space="preserve">dominujący 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czarno-szary</w:t>
            </w:r>
            <w:ins w:id="27" w:author="Autor">
              <w:r w:rsidR="00700C97">
                <w:rPr>
                  <w:rFonts w:asciiTheme="minorHAnsi" w:hAnsiTheme="minorHAnsi"/>
                  <w:sz w:val="22"/>
                  <w:szCs w:val="22"/>
                </w:rPr>
                <w:t xml:space="preserve"> lub granatow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 xml:space="preserve"> z elementami dodatkowym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torby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, logo COPE MSWi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torba zapakowana oddzielnie. Na opakowaniu logo Norway Grants, logo COPE MSWiA, informacja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0F31E1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ęska saszetka otwierana na suwak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Materiał: skóra ekologiczna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zetka z kieszonką z przodu otwieraną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tytułu dodatkowa kieszonka na suwak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sokość: 20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: 18,5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erokość:  8cm </w:t>
            </w:r>
            <w:r>
              <w:rPr>
                <w:rFonts w:asciiTheme="minorHAnsi" w:hAnsiTheme="minorHAnsi"/>
                <w:bCs/>
                <w:kern w:val="36"/>
                <w:sz w:val="22"/>
              </w:rPr>
              <w:t>(+/- 1 cm)</w:t>
            </w:r>
          </w:p>
          <w:p w:rsidR="007C4E65" w:rsidRPr="000E7DCC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uszu: 15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świtu: 70cm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brąz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ins w:id="28" w:author="Autor">
              <w:r w:rsidR="00700C97">
                <w:rPr>
                  <w:rFonts w:asciiTheme="minorHAnsi" w:hAnsiTheme="minorHAnsi" w:cstheme="minorHAnsi"/>
                  <w:sz w:val="22"/>
                  <w:szCs w:val="22"/>
                </w:rPr>
                <w:t xml:space="preserve">max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>15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ins w:id="29" w:author="Autor">
              <w:r w:rsidR="00700C97">
                <w:rPr>
                  <w:rFonts w:asciiTheme="minorHAnsi" w:hAnsiTheme="minorHAnsi" w:cstheme="minorHAnsi"/>
                  <w:sz w:val="22"/>
                  <w:szCs w:val="22"/>
                </w:rPr>
                <w:t xml:space="preserve"> min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7C4E65" w:rsidRPr="0092636A" w:rsidTr="000F31E1">
        <w:trPr>
          <w:trHeight w:val="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szeta damska na ra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ska saszetka otwierana na suwak, wewnątrz mała kieszonka otwierana na suwak. Wyposażona w</w:t>
            </w:r>
            <w:r w:rsidRPr="000E7DCC">
              <w:rPr>
                <w:rFonts w:asciiTheme="minorHAnsi" w:hAnsiTheme="minorHAnsi" w:cstheme="minorHAnsi"/>
                <w:sz w:val="22"/>
                <w:szCs w:val="22"/>
              </w:rPr>
              <w:t xml:space="preserve"> regulowany pase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Liczba komór: 1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konanie: imitacja skóry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e z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awiera nietekstyln</w:t>
            </w:r>
            <w:r>
              <w:rPr>
                <w:rFonts w:asciiTheme="minorHAnsi" w:hAnsiTheme="minorHAnsi" w:cs="Arial"/>
                <w:sz w:val="22"/>
                <w:szCs w:val="22"/>
              </w:rPr>
              <w:t>ych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 części pochodzenia zwierzęcego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Sztywność: 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DE0675">
              <w:rPr>
                <w:rFonts w:asciiTheme="minorHAnsi" w:hAnsiTheme="minorHAnsi" w:cs="Arial"/>
                <w:sz w:val="22"/>
                <w:szCs w:val="22"/>
              </w:rPr>
              <w:t>iękka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Ozdoby: Złoty metal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22134">
              <w:rPr>
                <w:rFonts w:asciiTheme="minorHAnsi" w:hAnsiTheme="minorHAnsi" w:cstheme="minorHAnsi"/>
                <w:b/>
                <w:sz w:val="22"/>
                <w:szCs w:val="22"/>
              </w:rPr>
              <w:t>(+/-1cm)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Maksymalna długość paska: 112,5 cm</w:t>
            </w:r>
          </w:p>
          <w:p w:rsidR="007C4E65" w:rsidRPr="00DE067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 xml:space="preserve">Waga produktu: </w:t>
            </w:r>
            <w:ins w:id="30" w:author="Autor">
              <w:r w:rsidR="00700C97">
                <w:rPr>
                  <w:rFonts w:asciiTheme="minorHAnsi" w:hAnsiTheme="minorHAnsi" w:cs="Arial"/>
                  <w:sz w:val="22"/>
                  <w:szCs w:val="22"/>
                </w:rPr>
                <w:t>270-</w:t>
              </w:r>
            </w:ins>
            <w:r w:rsidRPr="00DE0675">
              <w:rPr>
                <w:rFonts w:asciiTheme="minorHAnsi" w:hAnsiTheme="minorHAnsi" w:cs="Arial"/>
                <w:sz w:val="22"/>
                <w:szCs w:val="22"/>
              </w:rPr>
              <w:t>230 g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0675">
              <w:rPr>
                <w:rFonts w:asciiTheme="minorHAnsi" w:hAnsiTheme="minorHAnsi" w:cs="Arial"/>
                <w:sz w:val="22"/>
                <w:szCs w:val="22"/>
              </w:rPr>
              <w:t>Wymiary: 16/26,5 x 13,5 x 9 cm</w:t>
            </w:r>
            <w:ins w:id="31" w:author="Autor">
              <w:r w:rsidR="00700C97">
                <w:rPr>
                  <w:rFonts w:asciiTheme="minorHAnsi" w:hAnsiTheme="minorHAnsi" w:cs="Arial"/>
                  <w:sz w:val="22"/>
                  <w:szCs w:val="22"/>
                </w:rPr>
                <w:t xml:space="preserve"> (+/-2cm)</w:t>
              </w:r>
            </w:ins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czarny</w:t>
            </w:r>
            <w:r>
              <w:rPr>
                <w:rFonts w:asciiTheme="minorHAnsi" w:hAnsiTheme="minorHAnsi" w:cs="Arial"/>
                <w:sz w:val="22"/>
                <w:szCs w:val="22"/>
              </w:rPr>
              <w:t>: 15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C35CD">
              <w:rPr>
                <w:rFonts w:asciiTheme="minorHAnsi" w:hAnsiTheme="minorHAnsi" w:cs="Arial"/>
                <w:b/>
                <w:sz w:val="22"/>
                <w:szCs w:val="22"/>
              </w:rPr>
              <w:t>Kolor różowy</w:t>
            </w:r>
            <w:r>
              <w:rPr>
                <w:rFonts w:asciiTheme="minorHAnsi" w:hAnsiTheme="minorHAnsi" w:cs="Arial"/>
                <w:sz w:val="22"/>
                <w:szCs w:val="22"/>
              </w:rPr>
              <w:t>: 10 szt.</w:t>
            </w:r>
          </w:p>
          <w:p w:rsidR="007C4E65" w:rsidRDefault="007C4E65" w:rsidP="00825B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kowanie saszetki: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 Norway Grants - wewnątrz saszetki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żda saszetka zapakowana oddzielnie. Na opakowaniu logo Norway Grants, logo COPE MSWiA, informacja:</w:t>
            </w:r>
          </w:p>
          <w:p w:rsidR="007C4E65" w:rsidDel="00700C97" w:rsidRDefault="007C4E65" w:rsidP="00700C97">
            <w:pPr>
              <w:autoSpaceDE w:val="0"/>
              <w:autoSpaceDN w:val="0"/>
              <w:adjustRightInd w:val="0"/>
              <w:rPr>
                <w:del w:id="32" w:author="Auto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„Sprawy wewnętrzne” funduszy norweskich 2014-2021</w:t>
            </w:r>
            <w:bookmarkStart w:id="33" w:name="_GoBack"/>
            <w:bookmarkEnd w:id="33"/>
          </w:p>
          <w:p w:rsidR="007C4E65" w:rsidRPr="0092636A" w:rsidRDefault="007C4E65" w:rsidP="00700C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  <w:pPrChange w:id="34" w:author="Autor">
                <w:pPr/>
              </w:pPrChange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65" w:rsidRPr="0092636A" w:rsidTr="000F31E1">
        <w:trPr>
          <w:trHeight w:val="2450"/>
        </w:trPr>
        <w:tc>
          <w:tcPr>
            <w:tcW w:w="538" w:type="dxa"/>
          </w:tcPr>
          <w:p w:rsidR="007C4E65" w:rsidRPr="0092636A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6" w:type="dxa"/>
          </w:tcPr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825B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4678" w:type="dxa"/>
          </w:tcPr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my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logami i informacją o Programie NMF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ycz można zawiesić na szyję. 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ycz z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akończona karabińczykiem, co pozwala na przypięcie dowolnego identyfik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kluczy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4E65" w:rsidRPr="007C35CD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5CD">
              <w:rPr>
                <w:rFonts w:asciiTheme="minorHAnsi" w:hAnsiTheme="minorHAnsi" w:cstheme="minorHAnsi"/>
                <w:b/>
                <w:sz w:val="22"/>
                <w:szCs w:val="22"/>
              </w:rPr>
              <w:t>Specyfikacja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Szerokość paska: 2cm.</w:t>
            </w: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Łączna długość pask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>90cm.</w:t>
            </w:r>
          </w:p>
          <w:p w:rsidR="007C4E65" w:rsidRPr="00B64580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C4E65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4580">
              <w:rPr>
                <w:rFonts w:asciiTheme="minorHAnsi" w:hAnsiTheme="minorHAnsi" w:cstheme="minorHAnsi"/>
                <w:b/>
                <w:sz w:val="22"/>
                <w:szCs w:val="22"/>
              </w:rPr>
              <w:t>Kolor</w:t>
            </w:r>
            <w:r w:rsidRPr="00B6458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</w:t>
            </w:r>
          </w:p>
          <w:p w:rsidR="007C4E65" w:rsidRPr="00937716" w:rsidRDefault="007C4E65" w:rsidP="00825B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ruk na smyczy w kolorze czarnym: Program „Sprawy wewnętrzne” NMF 2014-2021, loga kolorowe </w:t>
            </w:r>
            <w:r>
              <w:rPr>
                <w:rFonts w:asciiTheme="minorHAnsi" w:hAnsiTheme="minorHAnsi"/>
                <w:sz w:val="22"/>
                <w:szCs w:val="22"/>
              </w:rPr>
              <w:t>Norway Grants, COPE MSWiA</w:t>
            </w:r>
          </w:p>
        </w:tc>
        <w:tc>
          <w:tcPr>
            <w:tcW w:w="1135" w:type="dxa"/>
          </w:tcPr>
          <w:p w:rsidR="007C4E65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00" w:type="dxa"/>
          </w:tcPr>
          <w:p w:rsidR="007C4E65" w:rsidRPr="0092636A" w:rsidRDefault="007C4E65" w:rsidP="00825B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7C4E65" w:rsidRPr="0092636A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92636A">
        <w:rPr>
          <w:rFonts w:asciiTheme="minorHAnsi" w:hAnsiTheme="minorHAnsi"/>
          <w:sz w:val="22"/>
          <w:szCs w:val="22"/>
        </w:rPr>
        <w:t xml:space="preserve">UWAGA: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2636A">
        <w:rPr>
          <w:rFonts w:asciiTheme="minorHAnsi" w:hAnsiTheme="minorHAnsi"/>
          <w:sz w:val="22"/>
          <w:szCs w:val="22"/>
        </w:rPr>
        <w:t xml:space="preserve">wszystkie logotypy (Norway Grants, COPE MSWiA) i ich rozlokowanie na materiałach promocyjnych będą zgodne z zasadami wizualizacji przekazanymi </w:t>
      </w:r>
      <w:r>
        <w:rPr>
          <w:rFonts w:asciiTheme="minorHAnsi" w:hAnsiTheme="minorHAnsi"/>
          <w:sz w:val="22"/>
          <w:szCs w:val="22"/>
        </w:rPr>
        <w:t>W</w:t>
      </w:r>
      <w:r w:rsidRPr="0092636A">
        <w:rPr>
          <w:rFonts w:asciiTheme="minorHAnsi" w:hAnsiTheme="minorHAnsi"/>
          <w:sz w:val="22"/>
          <w:szCs w:val="22"/>
        </w:rPr>
        <w:t xml:space="preserve">ykonawcy przez </w:t>
      </w:r>
      <w:r>
        <w:rPr>
          <w:rFonts w:asciiTheme="minorHAnsi" w:hAnsiTheme="minorHAnsi"/>
          <w:sz w:val="22"/>
          <w:szCs w:val="22"/>
        </w:rPr>
        <w:t>Z</w:t>
      </w:r>
      <w:r w:rsidRPr="0092636A">
        <w:rPr>
          <w:rFonts w:asciiTheme="minorHAnsi" w:hAnsiTheme="minorHAnsi"/>
          <w:sz w:val="22"/>
          <w:szCs w:val="22"/>
        </w:rPr>
        <w:t>amawiającego. Logo Norway Grants może występować tylko w kolorze czarnym (na jasnych tłach)</w:t>
      </w:r>
      <w:r>
        <w:rPr>
          <w:rFonts w:asciiTheme="minorHAnsi" w:hAnsiTheme="minorHAnsi"/>
          <w:sz w:val="22"/>
          <w:szCs w:val="22"/>
        </w:rPr>
        <w:t xml:space="preserve"> lub białym (na ciemnych tłach), 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mawiający zaproponuje trwałą metodę oznakowania według charakteru/materiału, z którego jest wyprodukowany jest dany produkt.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 xml:space="preserve">Zapis dotyczący źródła </w:t>
      </w:r>
      <w:r>
        <w:rPr>
          <w:rFonts w:asciiTheme="minorHAnsi" w:hAnsiTheme="minorHAnsi"/>
          <w:sz w:val="22"/>
          <w:szCs w:val="22"/>
        </w:rPr>
        <w:t>finansowania</w:t>
      </w:r>
      <w:r w:rsidRPr="00FB06E1">
        <w:rPr>
          <w:rFonts w:asciiTheme="minorHAnsi" w:hAnsiTheme="minorHAnsi"/>
          <w:sz w:val="22"/>
          <w:szCs w:val="22"/>
        </w:rPr>
        <w:t>: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weski Mechanizm Finansowy 2014-2021 </w:t>
      </w:r>
      <w:r w:rsidRPr="00FB06E1">
        <w:rPr>
          <w:rFonts w:asciiTheme="minorHAnsi" w:hAnsiTheme="minorHAnsi"/>
          <w:sz w:val="22"/>
          <w:szCs w:val="22"/>
        </w:rPr>
        <w:t>Program „Sprawy wewnętrzne"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Typografia: należy zastosować czcionkę Founders Grotesk lub Arial (w drugiej kolejności, jeśli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ounders Grotesk nie jest dostępna). Kolor czcionki - biel lub czerń, dopasowany do logotypu.</w:t>
      </w:r>
    </w:p>
    <w:p w:rsidR="007C4E65" w:rsidRPr="00FB06E1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Logo „Norway Grants" stosuje się w sposób nadrzędny nad informacją dotyczącą źródła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  <w:r w:rsidRPr="00FB06E1">
        <w:rPr>
          <w:rFonts w:asciiTheme="minorHAnsi" w:hAnsiTheme="minorHAnsi"/>
          <w:sz w:val="22"/>
          <w:szCs w:val="22"/>
        </w:rPr>
        <w:t>finansowania, tj. logo powinno być umieszczone nad na</w:t>
      </w:r>
      <w:r>
        <w:rPr>
          <w:rFonts w:asciiTheme="minorHAnsi" w:hAnsiTheme="minorHAnsi"/>
          <w:sz w:val="22"/>
          <w:szCs w:val="22"/>
        </w:rPr>
        <w:t>pisem lub po jego lewej stronie – chyba że w OPZ wskazano inaczej</w:t>
      </w:r>
    </w:p>
    <w:p w:rsidR="007C4E65" w:rsidRDefault="007C4E65" w:rsidP="007C4E65">
      <w:pPr>
        <w:jc w:val="both"/>
        <w:rPr>
          <w:rFonts w:asciiTheme="minorHAnsi" w:hAnsiTheme="minorHAnsi"/>
          <w:sz w:val="22"/>
          <w:szCs w:val="22"/>
        </w:rPr>
      </w:pPr>
    </w:p>
    <w:p w:rsidR="007C4E65" w:rsidRPr="00745890" w:rsidRDefault="007C4E65" w:rsidP="007C4E6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7C4E65" w:rsidRPr="00745890" w:rsidRDefault="007C4E65" w:rsidP="007C4E65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Wszystkie materiały promocyjne, wymienione w powyższej tabeli, zostaną oznakowane przez Wykonawcę logotypami, techniką zaproponowaną przez Wykonawcę (o ile technika nie wynika z opisu przedmiotu zamówienia) 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 Zamawiający dopuszcza zmianę technik znakowania wskazanych w treści OP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35" w:name="_Toc18982979"/>
      <w:bookmarkStart w:id="36" w:name="_Toc191268321"/>
      <w:bookmarkStart w:id="37" w:name="_Toc192310690"/>
      <w:bookmarkStart w:id="38" w:name="_Toc194713285"/>
      <w:bookmarkStart w:id="39" w:name="_Toc194729699"/>
      <w:bookmarkStart w:id="40" w:name="_Toc200175686"/>
      <w:bookmarkStart w:id="41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31E1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Pr="00E534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E5340A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Dostawę materiałów </w:t>
      </w:r>
      <w:r w:rsidR="0031624B" w:rsidRPr="00E5340A">
        <w:rPr>
          <w:rFonts w:asciiTheme="minorHAnsi" w:hAnsiTheme="minorHAnsi" w:cstheme="minorHAnsi"/>
          <w:b/>
          <w:bCs/>
          <w:sz w:val="22"/>
          <w:szCs w:val="22"/>
        </w:rPr>
        <w:t>promocyjnych</w:t>
      </w:r>
      <w:r w:rsidR="00F16B28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4E65" w:rsidRPr="00E5340A">
        <w:rPr>
          <w:rFonts w:asciiTheme="minorHAnsi" w:hAnsiTheme="minorHAnsi" w:cstheme="minorHAnsi"/>
          <w:b/>
          <w:bCs/>
          <w:sz w:val="22"/>
          <w:szCs w:val="22"/>
        </w:rPr>
        <w:t>NMF</w:t>
      </w:r>
      <w:r w:rsidR="000B5CFF" w:rsidRPr="00E534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C1EA3" w:rsidRPr="000F31E1">
        <w:rPr>
          <w:rFonts w:asciiTheme="minorHAnsi" w:hAnsiTheme="minorHAnsi" w:cstheme="minorHAnsi"/>
          <w:b/>
          <w:bCs/>
          <w:sz w:val="22"/>
          <w:szCs w:val="22"/>
        </w:rPr>
        <w:t>ref.</w:t>
      </w:r>
      <w:r w:rsidR="000D0892" w:rsidRPr="00E53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BC8" w:rsidRPr="00E5340A">
        <w:rPr>
          <w:rFonts w:asciiTheme="minorHAnsi" w:hAnsiTheme="minorHAnsi" w:cstheme="minorHAnsi"/>
          <w:b/>
          <w:sz w:val="22"/>
          <w:szCs w:val="22"/>
        </w:rPr>
        <w:t>COPE/62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340A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E5340A">
        <w:rPr>
          <w:rFonts w:asciiTheme="minorHAnsi" w:hAnsiTheme="minorHAnsi" w:cstheme="minorHAnsi"/>
          <w:sz w:val="22"/>
          <w:szCs w:val="22"/>
        </w:rPr>
        <w:t>dostawy</w:t>
      </w:r>
      <w:r w:rsidRPr="00E5340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E5340A">
        <w:rPr>
          <w:rFonts w:asciiTheme="minorHAnsi" w:hAnsiTheme="minorHAnsi" w:cstheme="minorHAnsi"/>
          <w:sz w:val="22"/>
          <w:szCs w:val="22"/>
        </w:rPr>
        <w:t>ej</w:t>
      </w:r>
      <w:r w:rsidRPr="00E5340A">
        <w:rPr>
          <w:rFonts w:asciiTheme="minorHAnsi" w:hAnsiTheme="minorHAnsi" w:cstheme="minorHAnsi"/>
          <w:sz w:val="22"/>
          <w:szCs w:val="22"/>
        </w:rPr>
        <w:t xml:space="preserve"> przedmiot</w:t>
      </w:r>
      <w:r w:rsidRPr="00745890">
        <w:rPr>
          <w:rFonts w:asciiTheme="minorHAnsi" w:hAnsiTheme="minorHAnsi" w:cstheme="minorHAnsi"/>
          <w:sz w:val="22"/>
          <w:szCs w:val="22"/>
        </w:rPr>
        <w:t xml:space="preserve">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zak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8D5">
              <w:rPr>
                <w:rFonts w:asciiTheme="minorHAnsi" w:hAnsiTheme="minorHAnsi"/>
                <w:sz w:val="22"/>
                <w:szCs w:val="22"/>
              </w:rPr>
              <w:t>Poduszka podró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zyj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A72">
              <w:rPr>
                <w:rFonts w:asciiTheme="minorHAnsi" w:hAnsiTheme="minorHAnsi"/>
                <w:sz w:val="18"/>
                <w:szCs w:val="22"/>
              </w:rPr>
              <w:t>Bezprzewodowy odkurzacz samochodowy</w:t>
            </w:r>
          </w:p>
        </w:tc>
        <w:tc>
          <w:tcPr>
            <w:tcW w:w="567" w:type="dxa"/>
            <w:vAlign w:val="center"/>
          </w:tcPr>
          <w:p w:rsidR="00BA6E65" w:rsidRPr="00BA6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3348">
              <w:rPr>
                <w:rFonts w:asciiTheme="minorHAnsi" w:hAnsiTheme="minorHAnsi"/>
                <w:sz w:val="22"/>
                <w:szCs w:val="22"/>
              </w:rPr>
              <w:t>Kubek termiczny (0,5l)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3E70">
              <w:rPr>
                <w:rFonts w:asciiTheme="minorHAnsi" w:hAnsiTheme="minorHAnsi"/>
                <w:sz w:val="20"/>
                <w:szCs w:val="22"/>
              </w:rPr>
              <w:t>Torba termiczna do przenoszenia i przechowywania pokarmów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A6E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>aszetka męska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7C4E65" w:rsidP="007C4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aszetka </w:t>
            </w:r>
            <w:r>
              <w:rPr>
                <w:rFonts w:asciiTheme="minorHAnsi" w:hAnsiTheme="minorHAnsi"/>
                <w:sz w:val="22"/>
                <w:szCs w:val="22"/>
              </w:rPr>
              <w:t>damska</w:t>
            </w:r>
            <w:r w:rsidRPr="00DC05B9">
              <w:rPr>
                <w:rFonts w:asciiTheme="minorHAnsi" w:hAnsiTheme="minorHAnsi"/>
                <w:sz w:val="22"/>
                <w:szCs w:val="22"/>
              </w:rPr>
              <w:t xml:space="preserve"> na ramię</w:t>
            </w:r>
          </w:p>
        </w:tc>
        <w:tc>
          <w:tcPr>
            <w:tcW w:w="567" w:type="dxa"/>
            <w:vAlign w:val="center"/>
          </w:tcPr>
          <w:p w:rsidR="00BA6E65" w:rsidRPr="00745890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4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C4E65" w:rsidRPr="00745890" w:rsidRDefault="007C4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ycz na klucze/</w:t>
            </w:r>
          </w:p>
          <w:p w:rsidR="007C4E65" w:rsidRDefault="007C4E65" w:rsidP="007C4E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yfikator</w:t>
            </w:r>
          </w:p>
        </w:tc>
        <w:tc>
          <w:tcPr>
            <w:tcW w:w="567" w:type="dxa"/>
            <w:vAlign w:val="center"/>
          </w:tcPr>
          <w:p w:rsidR="007C4E65" w:rsidRDefault="007C4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C4E65" w:rsidRPr="00745890" w:rsidRDefault="007C4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35"/>
      <w:bookmarkEnd w:id="36"/>
      <w:bookmarkEnd w:id="37"/>
      <w:bookmarkEnd w:id="38"/>
      <w:bookmarkEnd w:id="39"/>
      <w:bookmarkEnd w:id="40"/>
      <w:bookmarkEnd w:id="41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7C4E65">
        <w:rPr>
          <w:rFonts w:asciiTheme="minorHAnsi" w:hAnsiTheme="minorHAnsi" w:cstheme="minorHAnsi"/>
          <w:sz w:val="22"/>
          <w:szCs w:val="22"/>
        </w:rPr>
        <w:t>NMF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</w:t>
      </w:r>
      <w:r w:rsidR="000F31E1">
        <w:rPr>
          <w:rFonts w:asciiTheme="minorHAnsi" w:hAnsiTheme="minorHAnsi" w:cstheme="minorHAnsi"/>
          <w:sz w:val="22"/>
          <w:szCs w:val="22"/>
        </w:rPr>
        <w:t xml:space="preserve"> jednak nie później niż do dnia 10.12.2021 r</w:t>
      </w:r>
      <w:r w:rsidRPr="00745890">
        <w:rPr>
          <w:rFonts w:asciiTheme="minorHAnsi" w:hAnsiTheme="minorHAnsi" w:cstheme="minorHAnsi"/>
          <w:sz w:val="22"/>
          <w:szCs w:val="22"/>
        </w:rPr>
        <w:t>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</w:t>
      </w:r>
      <w:r w:rsidR="000F31E1">
        <w:rPr>
          <w:rFonts w:asciiTheme="minorHAnsi" w:hAnsiTheme="minorHAnsi" w:cstheme="minorHAnsi"/>
          <w:sz w:val="22"/>
          <w:szCs w:val="22"/>
        </w:rPr>
        <w:t>z funduszy norweskich i budżetu państwa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E5340A">
        <w:rPr>
          <w:rFonts w:asciiTheme="minorHAnsi" w:hAnsiTheme="minorHAnsi" w:cstheme="minorHAnsi"/>
          <w:i/>
          <w:sz w:val="22"/>
          <w:szCs w:val="22"/>
        </w:rPr>
        <w:t>62</w:t>
      </w:r>
      <w:r w:rsidR="00D97E69">
        <w:rPr>
          <w:rFonts w:asciiTheme="minorHAnsi" w:hAnsiTheme="minorHAnsi" w:cstheme="minorHAnsi"/>
          <w:i/>
          <w:sz w:val="22"/>
          <w:szCs w:val="22"/>
        </w:rPr>
        <w:t>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61" w:rsidRDefault="00BD6F61">
      <w:r>
        <w:separator/>
      </w:r>
    </w:p>
  </w:endnote>
  <w:endnote w:type="continuationSeparator" w:id="0">
    <w:p w:rsidR="00BD6F61" w:rsidRDefault="00B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6F61" w:rsidRDefault="00BD6F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BD6F61" w:rsidRDefault="00BD6F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C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6F61" w:rsidRDefault="00BD6F6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współfinansowane z funduszy norweskich i budżetu państwa</w:t>
    </w:r>
  </w:p>
  <w:p w:rsidR="00BD6F61" w:rsidRDefault="00BD6F6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61" w:rsidRDefault="00BD6F61">
      <w:r>
        <w:separator/>
      </w:r>
    </w:p>
  </w:footnote>
  <w:footnote w:type="continuationSeparator" w:id="0">
    <w:p w:rsidR="00BD6F61" w:rsidRDefault="00BD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8EF7E2">
          <wp:extent cx="792480" cy="8839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61" w:rsidRDefault="00BD6F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30"/>
    <w:lvlOverride w:ilvl="0">
      <w:startOverride w:val="2"/>
    </w:lvlOverride>
  </w:num>
  <w:num w:numId="20">
    <w:abstractNumId w:val="18"/>
  </w:num>
  <w:num w:numId="21">
    <w:abstractNumId w:val="23"/>
  </w:num>
  <w:num w:numId="22">
    <w:abstractNumId w:val="31"/>
  </w:num>
  <w:num w:numId="23">
    <w:abstractNumId w:val="2"/>
  </w:num>
  <w:num w:numId="24">
    <w:abstractNumId w:val="12"/>
  </w:num>
  <w:num w:numId="25">
    <w:abstractNumId w:val="24"/>
  </w:num>
  <w:num w:numId="26">
    <w:abstractNumId w:val="14"/>
  </w:num>
  <w:num w:numId="27">
    <w:abstractNumId w:val="8"/>
  </w:num>
  <w:num w:numId="28">
    <w:abstractNumId w:val="5"/>
  </w:num>
  <w:num w:numId="29">
    <w:abstractNumId w:val="20"/>
  </w:num>
  <w:num w:numId="30">
    <w:abstractNumId w:val="19"/>
  </w:num>
  <w:num w:numId="31">
    <w:abstractNumId w:val="13"/>
  </w:num>
  <w:num w:numId="32">
    <w:abstractNumId w:val="28"/>
  </w:num>
  <w:num w:numId="3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1E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2F1E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108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2AC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0C97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4E65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BC8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31EE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6F61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40A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69FA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070C-7B70-49FB-BAF7-D9E7156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40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0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3T13:55:00Z</dcterms:created>
  <dcterms:modified xsi:type="dcterms:W3CDTF">2021-11-03T13:55:00Z</dcterms:modified>
</cp:coreProperties>
</file>